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7E6900" w:rsidRDefault="007E6900" w:rsidP="007E6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4E3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 Новосибир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44E3C">
        <w:rPr>
          <w:rFonts w:ascii="Times New Roman" w:hAnsi="Times New Roman" w:cs="Times New Roman"/>
          <w:b w:val="0"/>
          <w:sz w:val="28"/>
          <w:szCs w:val="28"/>
        </w:rPr>
        <w:t>27.05.2021 № 122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B87CE2" w:rsidRDefault="00B87CE2" w:rsidP="0051061D">
      <w:pPr>
        <w:jc w:val="center"/>
        <w:rPr>
          <w:sz w:val="28"/>
          <w:szCs w:val="28"/>
        </w:rPr>
      </w:pPr>
    </w:p>
    <w:p w:rsidR="007E6900" w:rsidRPr="006E3119" w:rsidRDefault="007E6900" w:rsidP="007E6900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6E3119">
        <w:rPr>
          <w:b/>
          <w:sz w:val="28"/>
          <w:szCs w:val="28"/>
        </w:rPr>
        <w:t>П о с т а н о в л я ю:</w:t>
      </w:r>
    </w:p>
    <w:p w:rsidR="007E6900" w:rsidRDefault="007E6900" w:rsidP="007E690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3119">
        <w:rPr>
          <w:sz w:val="28"/>
          <w:szCs w:val="28"/>
        </w:rPr>
        <w:t>Внести в постановление Губернатора Новосибирской области от 27.05.2021 №</w:t>
      </w:r>
      <w:r>
        <w:rPr>
          <w:sz w:val="28"/>
          <w:szCs w:val="28"/>
        </w:rPr>
        <w:t> </w:t>
      </w:r>
      <w:r w:rsidRPr="006E3119">
        <w:rPr>
          <w:sz w:val="28"/>
          <w:szCs w:val="28"/>
        </w:rPr>
        <w:t xml:space="preserve">122 «О Совете по цифровому развитию Новосибирской области» следующие </w:t>
      </w:r>
      <w:r w:rsidRPr="00424DBE">
        <w:rPr>
          <w:sz w:val="28"/>
          <w:szCs w:val="28"/>
        </w:rPr>
        <w:t>изменения:</w:t>
      </w:r>
    </w:p>
    <w:p w:rsidR="007E6900" w:rsidRPr="007E6900" w:rsidRDefault="007E6900" w:rsidP="007E6900">
      <w:pPr>
        <w:widowControl w:val="0"/>
        <w:adjustRightInd w:val="0"/>
        <w:ind w:firstLine="709"/>
        <w:contextualSpacing/>
        <w:jc w:val="both"/>
        <w:rPr>
          <w:sz w:val="28"/>
        </w:rPr>
      </w:pPr>
      <w:r w:rsidRPr="007E6900">
        <w:rPr>
          <w:sz w:val="28"/>
        </w:rPr>
        <w:t>1. Пункт 4 изложить в следующей редакции:</w:t>
      </w:r>
    </w:p>
    <w:p w:rsidR="007E6900" w:rsidRPr="007E6900" w:rsidRDefault="007E6900" w:rsidP="007E6900">
      <w:pPr>
        <w:widowControl w:val="0"/>
        <w:adjustRightInd w:val="0"/>
        <w:ind w:firstLine="709"/>
        <w:contextualSpacing/>
        <w:jc w:val="both"/>
        <w:rPr>
          <w:sz w:val="28"/>
        </w:rPr>
      </w:pPr>
      <w:r w:rsidRPr="007E6900">
        <w:rPr>
          <w:sz w:val="28"/>
        </w:rPr>
        <w:t>«4. Контроль за исполнением настоящего постановления возложить на первого заместителя Губернатора Новосибирской области Петухова Ю.Ф.».</w:t>
      </w:r>
    </w:p>
    <w:p w:rsidR="007E6900" w:rsidRPr="007E6900" w:rsidRDefault="007E6900" w:rsidP="007E6900">
      <w:pPr>
        <w:widowControl w:val="0"/>
        <w:adjustRightInd w:val="0"/>
        <w:ind w:firstLine="709"/>
        <w:contextualSpacing/>
        <w:jc w:val="both"/>
        <w:rPr>
          <w:sz w:val="28"/>
        </w:rPr>
      </w:pPr>
      <w:r w:rsidRPr="007E6900">
        <w:rPr>
          <w:sz w:val="28"/>
        </w:rPr>
        <w:t>2. В Положении о Совете по цифровому</w:t>
      </w:r>
      <w:r w:rsidR="004E5632">
        <w:rPr>
          <w:sz w:val="28"/>
        </w:rPr>
        <w:t xml:space="preserve"> развитию Новосибирской области в</w:t>
      </w:r>
      <w:r w:rsidRPr="007E6900">
        <w:rPr>
          <w:sz w:val="28"/>
        </w:rPr>
        <w:t> </w:t>
      </w:r>
      <w:r w:rsidR="00664863">
        <w:rPr>
          <w:sz w:val="28"/>
        </w:rPr>
        <w:t>пункт</w:t>
      </w:r>
      <w:r w:rsidR="004E5632">
        <w:rPr>
          <w:sz w:val="28"/>
        </w:rPr>
        <w:t>е</w:t>
      </w:r>
      <w:r w:rsidRPr="007E6900">
        <w:rPr>
          <w:sz w:val="28"/>
        </w:rPr>
        <w:t xml:space="preserve"> 7</w:t>
      </w:r>
      <w:r w:rsidR="00664863">
        <w:rPr>
          <w:sz w:val="28"/>
        </w:rPr>
        <w:t xml:space="preserve"> перед словами «</w:t>
      </w:r>
      <w:r w:rsidR="00664863" w:rsidRPr="007E6900">
        <w:rPr>
          <w:sz w:val="28"/>
        </w:rPr>
        <w:t>заместитель Губернатора Новосибирской области</w:t>
      </w:r>
      <w:r w:rsidR="004E5632">
        <w:rPr>
          <w:sz w:val="28"/>
        </w:rPr>
        <w:t>» дополнить словом «первый».</w:t>
      </w:r>
    </w:p>
    <w:p w:rsidR="007E6900" w:rsidRPr="007E6900" w:rsidRDefault="007E6900" w:rsidP="007E6900">
      <w:pPr>
        <w:widowControl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7E6900">
        <w:rPr>
          <w:rFonts w:eastAsiaTheme="minorHAnsi"/>
          <w:sz w:val="28"/>
          <w:lang w:eastAsia="en-US"/>
        </w:rPr>
        <w:t>3. Состав Совета по цифровому развитию Новосибирской области</w:t>
      </w:r>
      <w:r w:rsidRPr="007E6900">
        <w:rPr>
          <w:rFonts w:asciiTheme="minorHAnsi" w:eastAsiaTheme="minorHAnsi" w:hAnsiTheme="minorHAnsi" w:cstheme="minorBidi"/>
          <w:sz w:val="32"/>
          <w:szCs w:val="22"/>
          <w:lang w:eastAsia="en-US"/>
        </w:rPr>
        <w:t xml:space="preserve"> </w:t>
      </w:r>
      <w:r w:rsidRPr="007E6900">
        <w:rPr>
          <w:rFonts w:eastAsiaTheme="minorHAnsi"/>
          <w:sz w:val="28"/>
          <w:lang w:eastAsia="en-US"/>
        </w:rPr>
        <w:t>изложить в редакции согласно приложению к настоящему постановлению.</w:t>
      </w:r>
    </w:p>
    <w:p w:rsidR="007E6900" w:rsidRDefault="007E6900" w:rsidP="007E690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7E6900" w:rsidRDefault="007E6900" w:rsidP="007E690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7E6900" w:rsidRPr="00343D0A" w:rsidRDefault="007E6900" w:rsidP="007E690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7E6900" w:rsidRPr="00343D0A" w:rsidRDefault="007E6900" w:rsidP="007E6900">
      <w:pPr>
        <w:widowControl w:val="0"/>
        <w:adjustRightInd w:val="0"/>
        <w:jc w:val="both"/>
        <w:rPr>
          <w:sz w:val="28"/>
          <w:szCs w:val="28"/>
        </w:rPr>
      </w:pPr>
      <w:r w:rsidRPr="00343D0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А.А. Травников</w:t>
      </w:r>
    </w:p>
    <w:p w:rsidR="007E6900" w:rsidRPr="009F2DDA" w:rsidRDefault="007E6900" w:rsidP="007E6900">
      <w:pPr>
        <w:widowControl w:val="0"/>
        <w:adjustRightInd w:val="0"/>
        <w:ind w:firstLine="540"/>
        <w:jc w:val="both"/>
      </w:pPr>
      <w:bookmarkStart w:id="0" w:name="_GoBack"/>
      <w:bookmarkEnd w:id="0"/>
    </w:p>
    <w:sectPr w:rsidR="007E6900" w:rsidRPr="009F2DDA" w:rsidSect="00B87CE2">
      <w:headerReference w:type="even" r:id="rId8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67" w:rsidRDefault="005E7E67">
      <w:r>
        <w:separator/>
      </w:r>
    </w:p>
  </w:endnote>
  <w:endnote w:type="continuationSeparator" w:id="0">
    <w:p w:rsidR="005E7E67" w:rsidRDefault="005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67" w:rsidRDefault="005E7E67">
      <w:r>
        <w:separator/>
      </w:r>
    </w:p>
  </w:footnote>
  <w:footnote w:type="continuationSeparator" w:id="0">
    <w:p w:rsidR="005E7E67" w:rsidRDefault="005E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07A14"/>
    <w:rsid w:val="0001507F"/>
    <w:rsid w:val="000307CD"/>
    <w:rsid w:val="000332CB"/>
    <w:rsid w:val="00043C40"/>
    <w:rsid w:val="00051239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0F6BA2"/>
    <w:rsid w:val="000F7526"/>
    <w:rsid w:val="00100AE1"/>
    <w:rsid w:val="00101188"/>
    <w:rsid w:val="0010324C"/>
    <w:rsid w:val="001050E9"/>
    <w:rsid w:val="00105FD8"/>
    <w:rsid w:val="001221E9"/>
    <w:rsid w:val="0012568D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3A88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1D"/>
    <w:rsid w:val="002F699B"/>
    <w:rsid w:val="00300351"/>
    <w:rsid w:val="003024FA"/>
    <w:rsid w:val="003036CF"/>
    <w:rsid w:val="00306F9F"/>
    <w:rsid w:val="00314292"/>
    <w:rsid w:val="00334BBC"/>
    <w:rsid w:val="00337959"/>
    <w:rsid w:val="00363A5E"/>
    <w:rsid w:val="003660D2"/>
    <w:rsid w:val="00371B1F"/>
    <w:rsid w:val="00374DBA"/>
    <w:rsid w:val="00384D78"/>
    <w:rsid w:val="00385462"/>
    <w:rsid w:val="003A5A24"/>
    <w:rsid w:val="003B3E92"/>
    <w:rsid w:val="003B6D21"/>
    <w:rsid w:val="003C3BAE"/>
    <w:rsid w:val="003C60EE"/>
    <w:rsid w:val="003D2537"/>
    <w:rsid w:val="003D6B24"/>
    <w:rsid w:val="003E11F4"/>
    <w:rsid w:val="003E7B3B"/>
    <w:rsid w:val="003F0E13"/>
    <w:rsid w:val="00410934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E5632"/>
    <w:rsid w:val="004F47F9"/>
    <w:rsid w:val="004F7A23"/>
    <w:rsid w:val="0050792C"/>
    <w:rsid w:val="0051061D"/>
    <w:rsid w:val="00531C45"/>
    <w:rsid w:val="00533DFE"/>
    <w:rsid w:val="0054795D"/>
    <w:rsid w:val="005719B6"/>
    <w:rsid w:val="00580C04"/>
    <w:rsid w:val="005B5BF4"/>
    <w:rsid w:val="005C6B1B"/>
    <w:rsid w:val="005E47A7"/>
    <w:rsid w:val="005E7E67"/>
    <w:rsid w:val="005F4460"/>
    <w:rsid w:val="005F7844"/>
    <w:rsid w:val="0060415B"/>
    <w:rsid w:val="00616C71"/>
    <w:rsid w:val="006179C5"/>
    <w:rsid w:val="00631FD4"/>
    <w:rsid w:val="00633B03"/>
    <w:rsid w:val="00656DE3"/>
    <w:rsid w:val="00664863"/>
    <w:rsid w:val="00680B0B"/>
    <w:rsid w:val="00681BEE"/>
    <w:rsid w:val="00682DA2"/>
    <w:rsid w:val="00684402"/>
    <w:rsid w:val="00685CE4"/>
    <w:rsid w:val="0069259E"/>
    <w:rsid w:val="00693E4F"/>
    <w:rsid w:val="006A2680"/>
    <w:rsid w:val="006B3642"/>
    <w:rsid w:val="006B598D"/>
    <w:rsid w:val="006B5D11"/>
    <w:rsid w:val="006C3C36"/>
    <w:rsid w:val="006E40D8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40E8"/>
    <w:rsid w:val="007A56E0"/>
    <w:rsid w:val="007C655D"/>
    <w:rsid w:val="007D2FBC"/>
    <w:rsid w:val="007E6900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34FB0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1216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53F27"/>
    <w:rsid w:val="00B73FBC"/>
    <w:rsid w:val="00B75893"/>
    <w:rsid w:val="00B80CCB"/>
    <w:rsid w:val="00B810F8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77A12"/>
    <w:rsid w:val="00D80B38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1596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2AC8"/>
    <w:rsid w:val="00EE5EB6"/>
    <w:rsid w:val="00EE7EE7"/>
    <w:rsid w:val="00EF2469"/>
    <w:rsid w:val="00EF3CD2"/>
    <w:rsid w:val="00F074D9"/>
    <w:rsid w:val="00F16E57"/>
    <w:rsid w:val="00F171E9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3553"/>
    <w:rsid w:val="00FA202F"/>
    <w:rsid w:val="00FC2EA2"/>
    <w:rsid w:val="00FD2D55"/>
    <w:rsid w:val="00FE154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E903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3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uiPriority w:val="99"/>
    <w:rsid w:val="007E6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</w:rPr>
  </w:style>
  <w:style w:type="paragraph" w:styleId="af2">
    <w:name w:val="List Paragraph"/>
    <w:basedOn w:val="a"/>
    <w:uiPriority w:val="34"/>
    <w:qFormat/>
    <w:rsid w:val="007E6900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CD3D7-BA94-46C7-9986-B1CDB48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уднева Елена Юрьевна</cp:lastModifiedBy>
  <cp:revision>22</cp:revision>
  <cp:lastPrinted>2024-06-17T08:45:00Z</cp:lastPrinted>
  <dcterms:created xsi:type="dcterms:W3CDTF">2023-08-23T04:44:00Z</dcterms:created>
  <dcterms:modified xsi:type="dcterms:W3CDTF">2024-06-18T04:57:00Z</dcterms:modified>
</cp:coreProperties>
</file>